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4E8B5" w14:textId="5F5F81B6" w:rsidR="00133ED2" w:rsidRDefault="00DA1DB9"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ADBD1E5" wp14:editId="6E0001AD">
            <wp:simplePos x="0" y="0"/>
            <wp:positionH relativeFrom="margin">
              <wp:align>center</wp:align>
            </wp:positionH>
            <wp:positionV relativeFrom="paragraph">
              <wp:posOffset>-368300</wp:posOffset>
            </wp:positionV>
            <wp:extent cx="4719453" cy="1149350"/>
            <wp:effectExtent l="0" t="0" r="0" b="0"/>
            <wp:wrapNone/>
            <wp:docPr id="333936685" name="Picture 1" descr="A black background with blue and yellow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36685" name="Picture 1" descr="A black background with blue and yellow lines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4" r="855" b="40171"/>
                    <a:stretch/>
                  </pic:blipFill>
                  <pic:spPr bwMode="auto">
                    <a:xfrm>
                      <a:off x="0" y="0"/>
                      <a:ext cx="4719453" cy="114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4CB58" w14:textId="48EB08C3" w:rsidR="00A80178" w:rsidRDefault="00A80178" w:rsidP="00AD6B20">
      <w:pPr>
        <w:pStyle w:val="Heading3"/>
        <w:rPr>
          <w:rFonts w:ascii="Arial" w:hAnsi="Arial" w:cs="Arial"/>
        </w:rPr>
      </w:pPr>
    </w:p>
    <w:p w14:paraId="3A5F018D" w14:textId="506F84FC" w:rsidR="00DA1DB9" w:rsidRPr="00DA1DB9" w:rsidRDefault="00DA1DB9" w:rsidP="00DA1DB9"/>
    <w:p w14:paraId="11FC0EA7" w14:textId="55887BB6" w:rsidR="00A80178" w:rsidRDefault="00A80178" w:rsidP="00AD6B20">
      <w:pPr>
        <w:pStyle w:val="Heading3"/>
        <w:rPr>
          <w:sz w:val="24"/>
          <w:szCs w:val="24"/>
        </w:rPr>
      </w:pPr>
    </w:p>
    <w:p w14:paraId="106178CB" w14:textId="65DE9249" w:rsidR="00AD6B20" w:rsidRPr="00D12721" w:rsidRDefault="00AD6B20" w:rsidP="00D12721">
      <w:pPr>
        <w:pStyle w:val="Heading3"/>
        <w:jc w:val="right"/>
        <w:rPr>
          <w:sz w:val="26"/>
          <w:szCs w:val="26"/>
        </w:rPr>
      </w:pPr>
      <w:r w:rsidRPr="00D12721">
        <w:rPr>
          <w:sz w:val="28"/>
          <w:szCs w:val="28"/>
        </w:rPr>
        <w:t xml:space="preserve">License </w:t>
      </w:r>
      <w:r w:rsidR="00F36CA5" w:rsidRPr="00D12721">
        <w:rPr>
          <w:sz w:val="28"/>
          <w:szCs w:val="28"/>
        </w:rPr>
        <w:t>Year: FY202</w:t>
      </w:r>
      <w:r w:rsidR="008A221B">
        <w:rPr>
          <w:sz w:val="28"/>
          <w:szCs w:val="28"/>
        </w:rPr>
        <w:t>6</w:t>
      </w:r>
      <w:r w:rsidR="00F36CA5" w:rsidRPr="00D12721">
        <w:rPr>
          <w:sz w:val="28"/>
          <w:szCs w:val="28"/>
        </w:rPr>
        <w:tab/>
      </w:r>
      <w:r w:rsidR="00F36CA5" w:rsidRPr="00D12721">
        <w:rPr>
          <w:sz w:val="28"/>
          <w:szCs w:val="28"/>
        </w:rPr>
        <w:tab/>
      </w:r>
      <w:r w:rsidRPr="00D12721">
        <w:rPr>
          <w:sz w:val="28"/>
          <w:szCs w:val="28"/>
        </w:rPr>
        <w:tab/>
        <w:t xml:space="preserve">         </w:t>
      </w:r>
      <w:r w:rsidR="00D12721">
        <w:rPr>
          <w:sz w:val="28"/>
          <w:szCs w:val="28"/>
        </w:rPr>
        <w:t xml:space="preserve">       </w:t>
      </w:r>
      <w:r w:rsidRPr="00D12721">
        <w:rPr>
          <w:sz w:val="28"/>
          <w:szCs w:val="28"/>
        </w:rPr>
        <w:t xml:space="preserve">   </w:t>
      </w:r>
      <w:r w:rsidR="00683CD1" w:rsidRPr="00D12721">
        <w:rPr>
          <w:sz w:val="26"/>
          <w:szCs w:val="26"/>
        </w:rPr>
        <w:t xml:space="preserve">Expiration Date: </w:t>
      </w:r>
      <w:r w:rsidR="00683CD1" w:rsidRPr="00291DC5">
        <w:rPr>
          <w:sz w:val="26"/>
          <w:szCs w:val="26"/>
        </w:rPr>
        <w:t>June 30, 20</w:t>
      </w:r>
      <w:r w:rsidR="00F36CA5" w:rsidRPr="00291DC5">
        <w:rPr>
          <w:sz w:val="26"/>
          <w:szCs w:val="26"/>
        </w:rPr>
        <w:t>2</w:t>
      </w:r>
      <w:r w:rsidR="008A221B">
        <w:rPr>
          <w:sz w:val="26"/>
          <w:szCs w:val="26"/>
        </w:rPr>
        <w:t>6</w:t>
      </w:r>
    </w:p>
    <w:p w14:paraId="3987623E" w14:textId="23981D47" w:rsidR="00AD6B20" w:rsidRDefault="00AD6B20" w:rsidP="00AD6B20">
      <w:pPr>
        <w:rPr>
          <w:b/>
          <w:bCs/>
        </w:rPr>
      </w:pPr>
    </w:p>
    <w:p w14:paraId="13F34CC6" w14:textId="7005A18C" w:rsidR="00DC5B14" w:rsidRPr="002C6FD0" w:rsidRDefault="00D12721" w:rsidP="00AD6B20">
      <w:pPr>
        <w:pStyle w:val="Heading4"/>
        <w:rPr>
          <w:bCs w:val="0"/>
          <w:i w:val="0"/>
          <w:iCs w:val="0"/>
          <w:color w:val="BF8F00" w:themeColor="accent4" w:themeShade="BF"/>
          <w:sz w:val="44"/>
          <w:szCs w:val="44"/>
        </w:rPr>
      </w:pPr>
      <w:r>
        <w:rPr>
          <w:bCs w:val="0"/>
          <w:i w:val="0"/>
          <w:iCs w:val="0"/>
          <w:color w:val="BF8F00" w:themeColor="accent4" w:themeShade="BF"/>
          <w:sz w:val="44"/>
          <w:szCs w:val="44"/>
        </w:rPr>
        <w:t>CONDITIONAL</w:t>
      </w:r>
    </w:p>
    <w:p w14:paraId="19D0BED1" w14:textId="419533DC" w:rsidR="00AD6B20" w:rsidRPr="0053405F" w:rsidRDefault="00AD6B20" w:rsidP="00AD6B20">
      <w:pPr>
        <w:pStyle w:val="Heading4"/>
        <w:rPr>
          <w:bCs w:val="0"/>
          <w:i w:val="0"/>
          <w:iCs w:val="0"/>
          <w:sz w:val="44"/>
          <w:szCs w:val="44"/>
        </w:rPr>
      </w:pPr>
      <w:r w:rsidRPr="0053405F">
        <w:rPr>
          <w:bCs w:val="0"/>
          <w:i w:val="0"/>
          <w:iCs w:val="0"/>
          <w:sz w:val="44"/>
          <w:szCs w:val="44"/>
        </w:rPr>
        <w:t>Single-Family Rental License</w:t>
      </w:r>
    </w:p>
    <w:p w14:paraId="783506AE" w14:textId="636F2660" w:rsidR="0053405F" w:rsidRPr="00291DC5" w:rsidRDefault="0053405F" w:rsidP="0053405F"/>
    <w:p w14:paraId="254E283D" w14:textId="3CB1228D" w:rsidR="00AD6B20" w:rsidRPr="000A795B" w:rsidRDefault="00AD6B20" w:rsidP="00AD6B20">
      <w:pPr>
        <w:jc w:val="both"/>
        <w:rPr>
          <w:rFonts w:ascii="Times New Roman" w:hAnsi="Times New Roman" w:cs="Times New Roman"/>
          <w:sz w:val="24"/>
          <w:szCs w:val="24"/>
        </w:rPr>
      </w:pPr>
      <w:r w:rsidRPr="00291DC5">
        <w:rPr>
          <w:rFonts w:ascii="Times New Roman" w:hAnsi="Times New Roman" w:cs="Times New Roman"/>
          <w:sz w:val="24"/>
          <w:szCs w:val="24"/>
        </w:rPr>
        <w:t xml:space="preserve">This is to certify that a </w:t>
      </w:r>
      <w:r w:rsidR="00D12721" w:rsidRPr="00291DC5"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</w:rPr>
        <w:t>conditional</w:t>
      </w:r>
      <w:r w:rsidR="002C6FD0" w:rsidRPr="00291DC5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  <w:r w:rsidRPr="00291DC5">
        <w:rPr>
          <w:rFonts w:ascii="Times New Roman" w:hAnsi="Times New Roman" w:cs="Times New Roman"/>
          <w:sz w:val="24"/>
          <w:szCs w:val="24"/>
        </w:rPr>
        <w:t>license has been granted</w:t>
      </w:r>
      <w:r w:rsidR="00D12721" w:rsidRPr="00291DC5">
        <w:rPr>
          <w:rFonts w:ascii="Times New Roman" w:hAnsi="Times New Roman" w:cs="Times New Roman"/>
          <w:sz w:val="24"/>
          <w:szCs w:val="24"/>
        </w:rPr>
        <w:t xml:space="preserve"> to</w:t>
      </w:r>
      <w:r w:rsidR="00334F6C" w:rsidRPr="00291DC5">
        <w:rPr>
          <w:rFonts w:ascii="Times New Roman" w:hAnsi="Times New Roman" w:cs="Times New Roman"/>
          <w:sz w:val="24"/>
          <w:szCs w:val="24"/>
        </w:rPr>
        <w:t xml:space="preserve"> </w:t>
      </w:r>
      <w:r w:rsidR="004A3CBE">
        <w:rPr>
          <w:rFonts w:ascii="Times New Roman" w:hAnsi="Times New Roman" w:cs="Times New Roman"/>
          <w:b/>
          <w:bCs/>
          <w:sz w:val="24"/>
          <w:szCs w:val="24"/>
        </w:rPr>
        <w:t xml:space="preserve">Hong Fred &amp; Hong En </w:t>
      </w:r>
      <w:r w:rsidRPr="000A795B">
        <w:rPr>
          <w:rFonts w:ascii="Times New Roman" w:hAnsi="Times New Roman" w:cs="Times New Roman"/>
          <w:sz w:val="24"/>
          <w:szCs w:val="24"/>
        </w:rPr>
        <w:t xml:space="preserve">to operate a single-family residential rental </w:t>
      </w:r>
      <w:r w:rsidR="0053405F">
        <w:rPr>
          <w:rFonts w:ascii="Times New Roman" w:hAnsi="Times New Roman" w:cs="Times New Roman"/>
          <w:sz w:val="24"/>
          <w:szCs w:val="24"/>
        </w:rPr>
        <w:t>dwelling/unit</w:t>
      </w:r>
      <w:r w:rsidR="00D12721">
        <w:rPr>
          <w:rFonts w:ascii="Times New Roman" w:hAnsi="Times New Roman" w:cs="Times New Roman"/>
          <w:sz w:val="24"/>
          <w:szCs w:val="24"/>
        </w:rPr>
        <w:t xml:space="preserve"> at</w:t>
      </w:r>
      <w:r w:rsidR="0053405F">
        <w:rPr>
          <w:rFonts w:ascii="Times New Roman" w:hAnsi="Times New Roman" w:cs="Times New Roman"/>
          <w:sz w:val="24"/>
          <w:szCs w:val="24"/>
        </w:rPr>
        <w:t xml:space="preserve"> </w:t>
      </w:r>
      <w:r w:rsidR="004A3CBE">
        <w:rPr>
          <w:rFonts w:ascii="Times New Roman" w:hAnsi="Times New Roman" w:cs="Times New Roman"/>
          <w:b/>
          <w:bCs/>
          <w:sz w:val="24"/>
          <w:szCs w:val="24"/>
        </w:rPr>
        <w:t>6639 Rhode Island Avenue</w:t>
      </w:r>
      <w:r w:rsidR="00334F6C" w:rsidRPr="00291D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34F6C" w:rsidRPr="00291DC5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334F6C" w:rsidRPr="00291DC5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Property_Address2 </w:instrText>
      </w:r>
      <w:r w:rsidR="00334F6C" w:rsidRPr="00291DC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23F20" w:rsidRPr="00FD389E">
        <w:rPr>
          <w:rFonts w:ascii="Times New Roman" w:hAnsi="Times New Roman" w:cs="Times New Roman"/>
          <w:b/>
          <w:bCs/>
          <w:noProof/>
          <w:sz w:val="24"/>
          <w:szCs w:val="24"/>
        </w:rPr>
        <w:t>Riverdale Park, MD 20737</w:t>
      </w:r>
      <w:r w:rsidR="00334F6C" w:rsidRPr="00291DC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B531CC" w:rsidRPr="00A8696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91DC5">
        <w:rPr>
          <w:rFonts w:ascii="Times New Roman" w:hAnsi="Times New Roman" w:cs="Times New Roman"/>
          <w:sz w:val="24"/>
          <w:szCs w:val="24"/>
        </w:rPr>
        <w:t xml:space="preserve"> </w:t>
      </w:r>
      <w:r w:rsidRPr="000A795B">
        <w:rPr>
          <w:rFonts w:ascii="Times New Roman" w:hAnsi="Times New Roman" w:cs="Times New Roman"/>
          <w:sz w:val="24"/>
          <w:szCs w:val="24"/>
        </w:rPr>
        <w:t xml:space="preserve">unless revoked </w:t>
      </w:r>
      <w:r w:rsidR="00D70291">
        <w:rPr>
          <w:rFonts w:ascii="Times New Roman" w:hAnsi="Times New Roman" w:cs="Times New Roman"/>
          <w:sz w:val="24"/>
          <w:szCs w:val="24"/>
        </w:rPr>
        <w:t>pursuant to Chapter 55</w:t>
      </w:r>
      <w:r w:rsidRPr="000A795B">
        <w:rPr>
          <w:rFonts w:ascii="Times New Roman" w:hAnsi="Times New Roman" w:cs="Times New Roman"/>
          <w:sz w:val="24"/>
          <w:szCs w:val="24"/>
        </w:rPr>
        <w:t xml:space="preserve"> of the </w:t>
      </w:r>
      <w:r w:rsidR="00D70291">
        <w:rPr>
          <w:rFonts w:ascii="Times New Roman" w:hAnsi="Times New Roman" w:cs="Times New Roman"/>
          <w:sz w:val="24"/>
          <w:szCs w:val="24"/>
        </w:rPr>
        <w:t>Riverdale Park Town</w:t>
      </w:r>
      <w:r w:rsidRPr="000A795B">
        <w:rPr>
          <w:rFonts w:ascii="Times New Roman" w:hAnsi="Times New Roman" w:cs="Times New Roman"/>
          <w:sz w:val="24"/>
          <w:szCs w:val="24"/>
        </w:rPr>
        <w:t xml:space="preserve"> Code. </w:t>
      </w:r>
    </w:p>
    <w:p w14:paraId="426A7CB5" w14:textId="4E8C1FA6" w:rsidR="00AD6B20" w:rsidRDefault="00D12721" w:rsidP="00AD6B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12721"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</w:rPr>
        <w:t>c</w:t>
      </w:r>
      <w:r w:rsidR="002C6FD0" w:rsidRPr="00D12721"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</w:rPr>
        <w:t>onditional</w:t>
      </w:r>
      <w:r w:rsidR="002C6FD0" w:rsidRPr="002C6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C6FD0" w:rsidRPr="002C6FD0">
        <w:rPr>
          <w:rFonts w:ascii="Times New Roman" w:hAnsi="Times New Roman" w:cs="Times New Roman"/>
          <w:sz w:val="24"/>
          <w:szCs w:val="24"/>
        </w:rPr>
        <w:t>icense indicat</w:t>
      </w:r>
      <w:r>
        <w:rPr>
          <w:rFonts w:ascii="Times New Roman" w:hAnsi="Times New Roman" w:cs="Times New Roman"/>
          <w:sz w:val="24"/>
          <w:szCs w:val="24"/>
        </w:rPr>
        <w:t>es</w:t>
      </w:r>
      <w:r w:rsidR="002C6FD0" w:rsidRPr="002C6FD0">
        <w:rPr>
          <w:rFonts w:ascii="Times New Roman" w:hAnsi="Times New Roman" w:cs="Times New Roman"/>
          <w:sz w:val="24"/>
          <w:szCs w:val="24"/>
        </w:rPr>
        <w:t xml:space="preserve"> that a complete application for a rental license has been receiv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6FD0" w:rsidRPr="002C6FD0">
        <w:rPr>
          <w:rFonts w:ascii="Times New Roman" w:hAnsi="Times New Roman" w:cs="Times New Roman"/>
          <w:sz w:val="24"/>
          <w:szCs w:val="24"/>
        </w:rPr>
        <w:t xml:space="preserve"> along with the required fe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6FD0" w:rsidRPr="002C6FD0">
        <w:rPr>
          <w:rFonts w:ascii="Times New Roman" w:hAnsi="Times New Roman" w:cs="Times New Roman"/>
          <w:sz w:val="24"/>
          <w:szCs w:val="24"/>
        </w:rPr>
        <w:t xml:space="preserve"> and that the required inspections are pending.</w:t>
      </w:r>
    </w:p>
    <w:p w14:paraId="42A39BD6" w14:textId="4C6EFAE8" w:rsidR="00D12721" w:rsidRDefault="00D12721" w:rsidP="00D12721">
      <w:pPr>
        <w:jc w:val="both"/>
        <w:rPr>
          <w:rFonts w:ascii="Times New Roman" w:hAnsi="Times New Roman" w:cs="Times New Roman"/>
          <w:sz w:val="24"/>
          <w:szCs w:val="24"/>
        </w:rPr>
      </w:pPr>
      <w:r w:rsidRPr="000A795B">
        <w:rPr>
          <w:rFonts w:ascii="Times New Roman" w:hAnsi="Times New Roman" w:cs="Times New Roman"/>
          <w:sz w:val="24"/>
          <w:szCs w:val="24"/>
        </w:rPr>
        <w:t>The licensee is obligated to promptly inform this office of any change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0A795B">
        <w:rPr>
          <w:rFonts w:ascii="Times New Roman" w:hAnsi="Times New Roman" w:cs="Times New Roman"/>
          <w:sz w:val="24"/>
          <w:szCs w:val="24"/>
        </w:rPr>
        <w:t xml:space="preserve">information contained in the application for this license. This includes changes of managing agents, resident manager, and/or </w:t>
      </w:r>
      <w:r>
        <w:rPr>
          <w:rFonts w:ascii="Times New Roman" w:hAnsi="Times New Roman" w:cs="Times New Roman"/>
          <w:sz w:val="24"/>
          <w:szCs w:val="24"/>
        </w:rPr>
        <w:t>contact information</w:t>
      </w:r>
      <w:r w:rsidRPr="000A795B">
        <w:rPr>
          <w:rFonts w:ascii="Times New Roman" w:hAnsi="Times New Roman" w:cs="Times New Roman"/>
          <w:sz w:val="24"/>
          <w:szCs w:val="24"/>
        </w:rPr>
        <w:t>.</w:t>
      </w:r>
    </w:p>
    <w:p w14:paraId="0D91B370" w14:textId="5C0EADE7" w:rsidR="00CD2676" w:rsidRPr="000A795B" w:rsidRDefault="00CD2676" w:rsidP="00AD6B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99A9C" w14:textId="5C08E070" w:rsidR="00AD6B20" w:rsidRPr="00334F6C" w:rsidRDefault="00AD6B20" w:rsidP="00AD6B20">
      <w:pPr>
        <w:rPr>
          <w:rFonts w:ascii="Times New Roman" w:hAnsi="Times New Roman" w:cs="Times New Roman"/>
          <w:sz w:val="24"/>
          <w:szCs w:val="24"/>
        </w:rPr>
      </w:pPr>
      <w:r w:rsidRPr="000A795B">
        <w:rPr>
          <w:rFonts w:ascii="Times New Roman" w:hAnsi="Times New Roman" w:cs="Times New Roman"/>
          <w:sz w:val="24"/>
          <w:szCs w:val="24"/>
        </w:rPr>
        <w:t>Date Issued:</w:t>
      </w:r>
      <w:r w:rsidR="002F4ADC">
        <w:rPr>
          <w:rFonts w:ascii="Times New Roman" w:hAnsi="Times New Roman" w:cs="Times New Roman"/>
          <w:sz w:val="24"/>
          <w:szCs w:val="24"/>
        </w:rPr>
        <w:t xml:space="preserve"> </w:t>
      </w:r>
      <w:r w:rsidR="00291DC5" w:rsidRPr="00291DC5">
        <w:rPr>
          <w:rFonts w:ascii="Times New Roman" w:hAnsi="Times New Roman" w:cs="Times New Roman"/>
          <w:b/>
          <w:bCs/>
          <w:sz w:val="24"/>
          <w:szCs w:val="24"/>
        </w:rPr>
        <w:t>August</w:t>
      </w:r>
      <w:r w:rsidR="00A8696F" w:rsidRPr="00291D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3CB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573C8" w:rsidRPr="00291DC5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4A3C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36CA5" w:rsidRPr="00291DC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359E">
        <w:rPr>
          <w:rFonts w:ascii="Times New Roman" w:hAnsi="Times New Roman" w:cs="Times New Roman"/>
          <w:sz w:val="24"/>
          <w:szCs w:val="24"/>
        </w:rPr>
        <w:tab/>
      </w:r>
      <w:r w:rsidR="004B359E">
        <w:rPr>
          <w:rFonts w:ascii="Times New Roman" w:hAnsi="Times New Roman" w:cs="Times New Roman"/>
          <w:sz w:val="24"/>
          <w:szCs w:val="24"/>
        </w:rPr>
        <w:tab/>
      </w:r>
      <w:r w:rsidR="002F4ADC">
        <w:rPr>
          <w:rFonts w:ascii="Times New Roman" w:hAnsi="Times New Roman" w:cs="Times New Roman"/>
          <w:sz w:val="24"/>
          <w:szCs w:val="24"/>
        </w:rPr>
        <w:tab/>
      </w:r>
      <w:r w:rsidR="004B359E">
        <w:rPr>
          <w:rFonts w:ascii="Times New Roman" w:hAnsi="Times New Roman" w:cs="Times New Roman"/>
          <w:sz w:val="24"/>
          <w:szCs w:val="24"/>
        </w:rPr>
        <w:t xml:space="preserve"> </w:t>
      </w:r>
      <w:r w:rsidR="00F36CA5">
        <w:rPr>
          <w:rFonts w:ascii="Times New Roman" w:hAnsi="Times New Roman" w:cs="Times New Roman"/>
          <w:sz w:val="24"/>
          <w:szCs w:val="24"/>
        </w:rPr>
        <w:t xml:space="preserve">   </w:t>
      </w:r>
      <w:r w:rsidR="00204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9D722" w14:textId="77777777" w:rsidR="00DA1DB9" w:rsidRPr="00672C2A" w:rsidRDefault="00DA1DB9" w:rsidP="00DA1DB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A0E56">
        <w:rPr>
          <w:rFonts w:ascii="Rage Italic" w:hAnsi="Rage Italic" w:cs="Times New Roman"/>
          <w:sz w:val="48"/>
          <w:szCs w:val="48"/>
          <w:u w:val="single"/>
        </w:rPr>
        <w:t>Jessica E. Barnes</w:t>
      </w:r>
      <w:r w:rsidRPr="00241F09">
        <w:rPr>
          <w:rFonts w:ascii="Rage Italic" w:hAnsi="Rage Italic" w:cs="Times New Roman"/>
          <w:sz w:val="48"/>
          <w:szCs w:val="48"/>
          <w:u w:val="single"/>
        </w:rPr>
        <w:t xml:space="preserve"> </w:t>
      </w:r>
      <w:r w:rsidRPr="00241F09">
        <w:rPr>
          <w:rFonts w:ascii="Rage Italic" w:hAnsi="Rage Italic" w:cs="Times New Roman"/>
          <w:sz w:val="48"/>
          <w:szCs w:val="48"/>
        </w:rPr>
        <w:tab/>
      </w:r>
      <w:r w:rsidRPr="00241F09">
        <w:rPr>
          <w:rFonts w:ascii="Rage Italic" w:hAnsi="Rage Italic" w:cs="Times New Roman"/>
          <w:sz w:val="48"/>
          <w:szCs w:val="48"/>
        </w:rPr>
        <w:tab/>
      </w:r>
      <w:r w:rsidRPr="00241F09">
        <w:rPr>
          <w:rFonts w:ascii="Rage Italic" w:hAnsi="Rage Italic" w:cs="Times New Roman"/>
          <w:sz w:val="48"/>
          <w:szCs w:val="48"/>
        </w:rPr>
        <w:tab/>
      </w:r>
      <w:r>
        <w:rPr>
          <w:rFonts w:ascii="Rage Italic" w:hAnsi="Rage Italic" w:cs="Times New Roman"/>
          <w:sz w:val="48"/>
          <w:szCs w:val="48"/>
        </w:rPr>
        <w:tab/>
      </w:r>
      <w:r>
        <w:rPr>
          <w:rFonts w:ascii="Rage Italic" w:hAnsi="Rage Italic" w:cs="Times New Roman"/>
          <w:sz w:val="48"/>
          <w:szCs w:val="48"/>
        </w:rPr>
        <w:tab/>
      </w:r>
      <w:r>
        <w:rPr>
          <w:rFonts w:ascii="Rage Italic" w:hAnsi="Rage Italic" w:cs="Times New Roman"/>
          <w:sz w:val="48"/>
          <w:szCs w:val="48"/>
          <w:u w:val="single"/>
        </w:rPr>
        <w:t>Ryan</w:t>
      </w:r>
      <w:r w:rsidRPr="001A0E56">
        <w:rPr>
          <w:rFonts w:ascii="Rage Italic" w:hAnsi="Rage Italic" w:cs="Times New Roman"/>
          <w:sz w:val="48"/>
          <w:szCs w:val="48"/>
          <w:u w:val="single"/>
        </w:rPr>
        <w:t xml:space="preserve"> </w:t>
      </w:r>
      <w:r>
        <w:rPr>
          <w:rFonts w:ascii="Rage Italic" w:hAnsi="Rage Italic" w:cs="Times New Roman"/>
          <w:sz w:val="48"/>
          <w:szCs w:val="48"/>
          <w:u w:val="single"/>
        </w:rPr>
        <w:t>Chelton</w:t>
      </w:r>
    </w:p>
    <w:p w14:paraId="5F5EED45" w14:textId="77777777" w:rsidR="00DA1DB9" w:rsidRPr="00672C2A" w:rsidRDefault="00DA1DB9" w:rsidP="00DA1DB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Jessica E. Barnes</w:t>
      </w:r>
      <w:r w:rsidRPr="00672C2A">
        <w:rPr>
          <w:rFonts w:ascii="Times New Roman" w:hAnsi="Times New Roman" w:cs="Times New Roman"/>
          <w:b/>
          <w:bCs/>
          <w:sz w:val="26"/>
          <w:szCs w:val="26"/>
        </w:rPr>
        <w:t>, Director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Ryan Chelton, Director</w:t>
      </w:r>
    </w:p>
    <w:p w14:paraId="0B0D7B37" w14:textId="57C15990" w:rsidR="00DA1DB9" w:rsidRDefault="00DA1DB9" w:rsidP="00DA1DB9">
      <w:pPr>
        <w:rPr>
          <w:rFonts w:ascii="Rage Italic" w:hAnsi="Rage Italic" w:cs="Times New Roman"/>
          <w:sz w:val="48"/>
          <w:szCs w:val="48"/>
          <w:u w:val="single"/>
        </w:rPr>
      </w:pPr>
      <w:r w:rsidRPr="00672C2A">
        <w:rPr>
          <w:rFonts w:ascii="Times New Roman" w:hAnsi="Times New Roman" w:cs="Times New Roman"/>
          <w:b/>
          <w:bCs/>
          <w:sz w:val="26"/>
          <w:szCs w:val="26"/>
        </w:rPr>
        <w:t xml:space="preserve">Office of </w:t>
      </w:r>
      <w:r>
        <w:rPr>
          <w:rFonts w:ascii="Times New Roman" w:hAnsi="Times New Roman" w:cs="Times New Roman"/>
          <w:b/>
          <w:bCs/>
          <w:sz w:val="26"/>
          <w:szCs w:val="26"/>
        </w:rPr>
        <w:t>Administrative</w:t>
      </w:r>
      <w:r w:rsidRPr="00672C2A">
        <w:rPr>
          <w:rFonts w:ascii="Times New Roman" w:hAnsi="Times New Roman" w:cs="Times New Roman"/>
          <w:b/>
          <w:bCs/>
          <w:sz w:val="26"/>
          <w:szCs w:val="26"/>
        </w:rPr>
        <w:t xml:space="preserve"> Services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Office of Development Services</w:t>
      </w:r>
    </w:p>
    <w:p w14:paraId="2A8D001D" w14:textId="3CF7B653" w:rsidR="002235DF" w:rsidRDefault="002235DF" w:rsidP="00AD6B20">
      <w:pPr>
        <w:rPr>
          <w:rFonts w:ascii="Arial" w:hAnsi="Arial" w:cs="Arial"/>
        </w:rPr>
      </w:pPr>
    </w:p>
    <w:p w14:paraId="350D0B18" w14:textId="77777777" w:rsidR="00AD6B20" w:rsidRPr="000A795B" w:rsidRDefault="00AD6B20" w:rsidP="00AD6B20">
      <w:pPr>
        <w:rPr>
          <w:rFonts w:ascii="Times New Roman" w:hAnsi="Times New Roman" w:cs="Times New Roman"/>
          <w:b/>
          <w:sz w:val="24"/>
          <w:szCs w:val="24"/>
        </w:rPr>
      </w:pPr>
      <w:r w:rsidRPr="000A795B">
        <w:rPr>
          <w:rFonts w:ascii="Times New Roman" w:hAnsi="Times New Roman" w:cs="Times New Roman"/>
          <w:b/>
          <w:sz w:val="24"/>
          <w:szCs w:val="24"/>
        </w:rPr>
        <w:t xml:space="preserve">Number of Rental Units: </w:t>
      </w:r>
      <w:r w:rsidR="00BD4289" w:rsidRPr="002235DF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</w:p>
    <w:p w14:paraId="06F5EAE0" w14:textId="46C3DFD9" w:rsidR="00D12721" w:rsidRDefault="00D12721" w:rsidP="009C7B2C">
      <w:pPr>
        <w:pStyle w:val="BodyText"/>
        <w:jc w:val="both"/>
        <w:rPr>
          <w:bCs w:val="0"/>
        </w:rPr>
      </w:pPr>
      <w:r>
        <w:rPr>
          <w:bCs w:val="0"/>
        </w:rPr>
        <w:t>Conditions: Pending inspection</w:t>
      </w:r>
    </w:p>
    <w:p w14:paraId="38B65ABD" w14:textId="77777777" w:rsidR="00D12721" w:rsidRDefault="00D12721" w:rsidP="009C7B2C">
      <w:pPr>
        <w:pStyle w:val="BodyText"/>
        <w:jc w:val="both"/>
        <w:rPr>
          <w:bCs w:val="0"/>
        </w:rPr>
      </w:pPr>
    </w:p>
    <w:p w14:paraId="0DA1DD6B" w14:textId="20E1D411" w:rsidR="002235DF" w:rsidRPr="00334F6C" w:rsidRDefault="000A795B" w:rsidP="00334F6C">
      <w:pPr>
        <w:pStyle w:val="BodyText"/>
        <w:jc w:val="both"/>
        <w:rPr>
          <w:b w:val="0"/>
        </w:rPr>
      </w:pPr>
      <w:r w:rsidRPr="00231738">
        <w:rPr>
          <w:bCs w:val="0"/>
        </w:rPr>
        <w:t>Please Note:</w:t>
      </w:r>
      <w:r w:rsidRPr="000A795B">
        <w:rPr>
          <w:b w:val="0"/>
        </w:rPr>
        <w:t xml:space="preserve"> </w:t>
      </w:r>
      <w:r w:rsidR="00AD6B20" w:rsidRPr="000A795B">
        <w:t>This license shall be conspicuously posted on the premises</w:t>
      </w:r>
      <w:r w:rsidR="00F36CA5">
        <w:t xml:space="preserve"> </w:t>
      </w:r>
      <w:r w:rsidR="00AD6B20" w:rsidRPr="000A795B">
        <w:t>or produced on demand of any tenant</w:t>
      </w:r>
      <w:r>
        <w:t xml:space="preserve"> or</w:t>
      </w:r>
      <w:r w:rsidR="00AD6B20" w:rsidRPr="000A795B">
        <w:t xml:space="preserve"> </w:t>
      </w:r>
      <w:r w:rsidRPr="000A795B">
        <w:t xml:space="preserve">prospective </w:t>
      </w:r>
      <w:r w:rsidR="00F36CA5" w:rsidRPr="000A795B">
        <w:t>tenant and</w:t>
      </w:r>
      <w:r w:rsidRPr="000A795B">
        <w:t xml:space="preserve"> shall be available at reasonable times for inspection by the </w:t>
      </w:r>
      <w:r>
        <w:t>T</w:t>
      </w:r>
      <w:r w:rsidRPr="000A795B">
        <w:t xml:space="preserve">own's </w:t>
      </w:r>
      <w:r>
        <w:t>staff or other Town official</w:t>
      </w:r>
      <w:r w:rsidRPr="000A795B">
        <w:t xml:space="preserve"> such designated.</w:t>
      </w:r>
    </w:p>
    <w:p w14:paraId="6EDF35A8" w14:textId="77777777" w:rsidR="00334F6C" w:rsidRDefault="00334F6C" w:rsidP="002235DF">
      <w:pPr>
        <w:jc w:val="center"/>
        <w:rPr>
          <w:rFonts w:ascii="Times New Roman" w:hAnsi="Times New Roman" w:cs="Times New Roman"/>
          <w:b/>
          <w:i/>
          <w:iCs/>
          <w:color w:val="BF8F00" w:themeColor="accent4" w:themeShade="BF"/>
          <w:sz w:val="52"/>
          <w:szCs w:val="52"/>
        </w:rPr>
      </w:pPr>
    </w:p>
    <w:p w14:paraId="3BF1FD73" w14:textId="12916513" w:rsidR="00AD6B20" w:rsidRPr="002235DF" w:rsidRDefault="002235DF" w:rsidP="002235DF">
      <w:pPr>
        <w:jc w:val="center"/>
        <w:rPr>
          <w:rFonts w:ascii="Times New Roman" w:hAnsi="Times New Roman" w:cs="Times New Roman"/>
          <w:b/>
          <w:i/>
          <w:iCs/>
          <w:color w:val="BF8F00" w:themeColor="accent4" w:themeShade="BF"/>
          <w:sz w:val="52"/>
          <w:szCs w:val="52"/>
        </w:rPr>
      </w:pPr>
      <w:r w:rsidRPr="00241F09">
        <w:rPr>
          <w:rFonts w:ascii="Times New Roman" w:hAnsi="Times New Roman" w:cs="Times New Roman"/>
          <w:b/>
          <w:i/>
          <w:iCs/>
          <w:color w:val="BF8F00" w:themeColor="accent4" w:themeShade="BF"/>
          <w:sz w:val="52"/>
          <w:szCs w:val="52"/>
        </w:rPr>
        <w:t>Come Grow With Us!</w:t>
      </w:r>
    </w:p>
    <w:sectPr w:rsidR="00AD6B20" w:rsidRPr="002235DF" w:rsidSect="002235DF">
      <w:pgSz w:w="12240" w:h="15840" w:code="1"/>
      <w:pgMar w:top="1152" w:right="1440" w:bottom="1152" w:left="1440" w:header="720" w:footer="720" w:gutter="0"/>
      <w:paperSrc w:first="7155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BA1CE6"/>
    <w:multiLevelType w:val="hybridMultilevel"/>
    <w:tmpl w:val="0A5CEE0A"/>
    <w:lvl w:ilvl="0" w:tplc="85B60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11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8B"/>
    <w:rsid w:val="000025AB"/>
    <w:rsid w:val="0000533B"/>
    <w:rsid w:val="000178FC"/>
    <w:rsid w:val="00021029"/>
    <w:rsid w:val="000330E0"/>
    <w:rsid w:val="00051818"/>
    <w:rsid w:val="00063D21"/>
    <w:rsid w:val="000650C9"/>
    <w:rsid w:val="00067B26"/>
    <w:rsid w:val="0007458B"/>
    <w:rsid w:val="00082853"/>
    <w:rsid w:val="0008784F"/>
    <w:rsid w:val="000A09BB"/>
    <w:rsid w:val="000A3B66"/>
    <w:rsid w:val="000A795B"/>
    <w:rsid w:val="000C684B"/>
    <w:rsid w:val="000C7E25"/>
    <w:rsid w:val="000D206E"/>
    <w:rsid w:val="000D5D28"/>
    <w:rsid w:val="00133ED2"/>
    <w:rsid w:val="001416F7"/>
    <w:rsid w:val="001543ED"/>
    <w:rsid w:val="00194978"/>
    <w:rsid w:val="001C1FFC"/>
    <w:rsid w:val="001D6FFF"/>
    <w:rsid w:val="001F6D35"/>
    <w:rsid w:val="00204936"/>
    <w:rsid w:val="002235DF"/>
    <w:rsid w:val="002312DA"/>
    <w:rsid w:val="00231738"/>
    <w:rsid w:val="00237BD7"/>
    <w:rsid w:val="002670B8"/>
    <w:rsid w:val="00274E30"/>
    <w:rsid w:val="0028606F"/>
    <w:rsid w:val="002863CA"/>
    <w:rsid w:val="00291DC5"/>
    <w:rsid w:val="00292164"/>
    <w:rsid w:val="002A1454"/>
    <w:rsid w:val="002B33EF"/>
    <w:rsid w:val="002C13CC"/>
    <w:rsid w:val="002C6FD0"/>
    <w:rsid w:val="002F4ADC"/>
    <w:rsid w:val="00300297"/>
    <w:rsid w:val="003256B5"/>
    <w:rsid w:val="00334F6C"/>
    <w:rsid w:val="00342B9B"/>
    <w:rsid w:val="00343EBA"/>
    <w:rsid w:val="00347FC5"/>
    <w:rsid w:val="00357E33"/>
    <w:rsid w:val="0036283F"/>
    <w:rsid w:val="00364859"/>
    <w:rsid w:val="00386317"/>
    <w:rsid w:val="00392267"/>
    <w:rsid w:val="003B5348"/>
    <w:rsid w:val="003E3D00"/>
    <w:rsid w:val="00403283"/>
    <w:rsid w:val="00415C00"/>
    <w:rsid w:val="00415F5E"/>
    <w:rsid w:val="00463283"/>
    <w:rsid w:val="00476959"/>
    <w:rsid w:val="00485D03"/>
    <w:rsid w:val="00490633"/>
    <w:rsid w:val="004A3CBE"/>
    <w:rsid w:val="004A63B4"/>
    <w:rsid w:val="004B359E"/>
    <w:rsid w:val="004C1D03"/>
    <w:rsid w:val="004C1F37"/>
    <w:rsid w:val="004C6496"/>
    <w:rsid w:val="004D4E00"/>
    <w:rsid w:val="004D7464"/>
    <w:rsid w:val="00512715"/>
    <w:rsid w:val="005136E0"/>
    <w:rsid w:val="0053405F"/>
    <w:rsid w:val="00536808"/>
    <w:rsid w:val="0054692F"/>
    <w:rsid w:val="00566A57"/>
    <w:rsid w:val="00567F8F"/>
    <w:rsid w:val="005B3DE1"/>
    <w:rsid w:val="005B7F84"/>
    <w:rsid w:val="005C189D"/>
    <w:rsid w:val="005D0765"/>
    <w:rsid w:val="005F1047"/>
    <w:rsid w:val="005F1CBC"/>
    <w:rsid w:val="006234F3"/>
    <w:rsid w:val="00623F20"/>
    <w:rsid w:val="00640915"/>
    <w:rsid w:val="006474F6"/>
    <w:rsid w:val="00652605"/>
    <w:rsid w:val="00683CD1"/>
    <w:rsid w:val="006A67B8"/>
    <w:rsid w:val="006B259F"/>
    <w:rsid w:val="006D6F1B"/>
    <w:rsid w:val="00750511"/>
    <w:rsid w:val="007573C8"/>
    <w:rsid w:val="00790DE7"/>
    <w:rsid w:val="0079757F"/>
    <w:rsid w:val="007B3EFA"/>
    <w:rsid w:val="007C28BF"/>
    <w:rsid w:val="007D22C3"/>
    <w:rsid w:val="00810BEC"/>
    <w:rsid w:val="008120EE"/>
    <w:rsid w:val="0081483D"/>
    <w:rsid w:val="0082425B"/>
    <w:rsid w:val="008364F9"/>
    <w:rsid w:val="00846953"/>
    <w:rsid w:val="00860BEF"/>
    <w:rsid w:val="0087680F"/>
    <w:rsid w:val="008A221B"/>
    <w:rsid w:val="008A4F86"/>
    <w:rsid w:val="008C039A"/>
    <w:rsid w:val="008C382A"/>
    <w:rsid w:val="008E511A"/>
    <w:rsid w:val="008F732B"/>
    <w:rsid w:val="009069D8"/>
    <w:rsid w:val="00916CEE"/>
    <w:rsid w:val="00927650"/>
    <w:rsid w:val="00942905"/>
    <w:rsid w:val="00950799"/>
    <w:rsid w:val="00952FE2"/>
    <w:rsid w:val="00953D2C"/>
    <w:rsid w:val="00965903"/>
    <w:rsid w:val="0097366D"/>
    <w:rsid w:val="0099480E"/>
    <w:rsid w:val="009A23A8"/>
    <w:rsid w:val="009C4490"/>
    <w:rsid w:val="009C7B2C"/>
    <w:rsid w:val="009F338D"/>
    <w:rsid w:val="009F662A"/>
    <w:rsid w:val="009F7F8A"/>
    <w:rsid w:val="00A04108"/>
    <w:rsid w:val="00A07C00"/>
    <w:rsid w:val="00A13130"/>
    <w:rsid w:val="00A17A75"/>
    <w:rsid w:val="00A34413"/>
    <w:rsid w:val="00A44887"/>
    <w:rsid w:val="00A67056"/>
    <w:rsid w:val="00A710FD"/>
    <w:rsid w:val="00A72363"/>
    <w:rsid w:val="00A80178"/>
    <w:rsid w:val="00A8696F"/>
    <w:rsid w:val="00A97D6F"/>
    <w:rsid w:val="00AC0687"/>
    <w:rsid w:val="00AC4CEE"/>
    <w:rsid w:val="00AD3D3C"/>
    <w:rsid w:val="00AD6B20"/>
    <w:rsid w:val="00AF3FAF"/>
    <w:rsid w:val="00AF7751"/>
    <w:rsid w:val="00B1769B"/>
    <w:rsid w:val="00B3298B"/>
    <w:rsid w:val="00B33585"/>
    <w:rsid w:val="00B359FF"/>
    <w:rsid w:val="00B44ED2"/>
    <w:rsid w:val="00B51E8A"/>
    <w:rsid w:val="00B531CC"/>
    <w:rsid w:val="00B538D2"/>
    <w:rsid w:val="00B55B0D"/>
    <w:rsid w:val="00B617A9"/>
    <w:rsid w:val="00BC29B2"/>
    <w:rsid w:val="00BD4289"/>
    <w:rsid w:val="00BE283F"/>
    <w:rsid w:val="00BE53E7"/>
    <w:rsid w:val="00BF76D8"/>
    <w:rsid w:val="00C1573A"/>
    <w:rsid w:val="00C45203"/>
    <w:rsid w:val="00C63FAB"/>
    <w:rsid w:val="00C8572A"/>
    <w:rsid w:val="00C8727E"/>
    <w:rsid w:val="00C94DEA"/>
    <w:rsid w:val="00CA03D2"/>
    <w:rsid w:val="00CA4C60"/>
    <w:rsid w:val="00CA7595"/>
    <w:rsid w:val="00CB18C3"/>
    <w:rsid w:val="00CB49E4"/>
    <w:rsid w:val="00CC769C"/>
    <w:rsid w:val="00CD2676"/>
    <w:rsid w:val="00D019FC"/>
    <w:rsid w:val="00D10DEA"/>
    <w:rsid w:val="00D12721"/>
    <w:rsid w:val="00D170CD"/>
    <w:rsid w:val="00D36022"/>
    <w:rsid w:val="00D418BE"/>
    <w:rsid w:val="00D41C8F"/>
    <w:rsid w:val="00D52327"/>
    <w:rsid w:val="00D52C3A"/>
    <w:rsid w:val="00D66B2B"/>
    <w:rsid w:val="00D70291"/>
    <w:rsid w:val="00D74BAC"/>
    <w:rsid w:val="00D86D83"/>
    <w:rsid w:val="00D93DE1"/>
    <w:rsid w:val="00DA1DB9"/>
    <w:rsid w:val="00DA7381"/>
    <w:rsid w:val="00DC5B14"/>
    <w:rsid w:val="00DE11CF"/>
    <w:rsid w:val="00DF01FE"/>
    <w:rsid w:val="00DF72EA"/>
    <w:rsid w:val="00E00894"/>
    <w:rsid w:val="00E031EE"/>
    <w:rsid w:val="00E10400"/>
    <w:rsid w:val="00E31E5F"/>
    <w:rsid w:val="00E47F1D"/>
    <w:rsid w:val="00E73CE5"/>
    <w:rsid w:val="00E81F3E"/>
    <w:rsid w:val="00E83B24"/>
    <w:rsid w:val="00E90619"/>
    <w:rsid w:val="00E97E58"/>
    <w:rsid w:val="00EB49C1"/>
    <w:rsid w:val="00EB50C4"/>
    <w:rsid w:val="00EB61CF"/>
    <w:rsid w:val="00EC774F"/>
    <w:rsid w:val="00ED35D8"/>
    <w:rsid w:val="00EE3BA8"/>
    <w:rsid w:val="00EF0A69"/>
    <w:rsid w:val="00F11645"/>
    <w:rsid w:val="00F25980"/>
    <w:rsid w:val="00F34DDE"/>
    <w:rsid w:val="00F35CD1"/>
    <w:rsid w:val="00F36CA5"/>
    <w:rsid w:val="00F557D2"/>
    <w:rsid w:val="00F64ADF"/>
    <w:rsid w:val="00F65F28"/>
    <w:rsid w:val="00F84830"/>
    <w:rsid w:val="00F902FA"/>
    <w:rsid w:val="00F90923"/>
    <w:rsid w:val="00F939AF"/>
    <w:rsid w:val="00FA7F03"/>
    <w:rsid w:val="00FB0AC5"/>
    <w:rsid w:val="00FD6947"/>
    <w:rsid w:val="00FE56F3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8244E"/>
  <w15:chartTrackingRefBased/>
  <w15:docId w15:val="{AE7D7407-A499-4387-BB9D-FE39A505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AD6B2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6B2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8B"/>
  </w:style>
  <w:style w:type="paragraph" w:styleId="ListParagraph">
    <w:name w:val="List Paragraph"/>
    <w:basedOn w:val="Normal"/>
    <w:uiPriority w:val="34"/>
    <w:qFormat/>
    <w:rsid w:val="000D5D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AD6B20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AD6B20"/>
    <w:rPr>
      <w:rFonts w:ascii="Times New Roman" w:eastAsia="Times New Roman" w:hAnsi="Times New Roman" w:cs="Times New Roman"/>
      <w:b/>
      <w:bCs/>
      <w:i/>
      <w:iCs/>
      <w:sz w:val="32"/>
    </w:rPr>
  </w:style>
  <w:style w:type="paragraph" w:styleId="BodyText">
    <w:name w:val="Body Text"/>
    <w:basedOn w:val="Normal"/>
    <w:link w:val="BodyTextChar"/>
    <w:unhideWhenUsed/>
    <w:rsid w:val="00AD6B2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D6B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2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3173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C6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6F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6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F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0CFC-FBDE-4E4C-896F-A69D8FF7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impson</dc:creator>
  <cp:keywords/>
  <dc:description/>
  <cp:lastModifiedBy>Keith Robinson</cp:lastModifiedBy>
  <cp:revision>2</cp:revision>
  <cp:lastPrinted>2023-06-07T17:28:00Z</cp:lastPrinted>
  <dcterms:created xsi:type="dcterms:W3CDTF">2023-08-31T18:16:00Z</dcterms:created>
  <dcterms:modified xsi:type="dcterms:W3CDTF">2025-08-08T14:44:00Z</dcterms:modified>
  <cp:contentStatus/>
</cp:coreProperties>
</file>